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A7233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37</w:t>
      </w:r>
      <w:r w:rsidR="00392CE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A7233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1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A7233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2</w:t>
      </w:r>
      <w:r w:rsidR="000140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A7233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="00A72336">
        <w:rPr>
          <w:rFonts w:ascii="Arial" w:hAnsi="Arial" w:cs="Arial"/>
          <w:b/>
          <w:color w:val="FF0000"/>
          <w:sz w:val="20"/>
          <w:szCs w:val="20"/>
          <w:lang w:val="en-GB"/>
        </w:rPr>
        <w:t>stron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</w:t>
      </w:r>
      <w:r w:rsidR="00A72336">
        <w:rPr>
          <w:rFonts w:ascii="Arial" w:hAnsi="Arial" w:cs="Arial"/>
          <w:b/>
          <w:color w:val="FF0000"/>
          <w:sz w:val="20"/>
          <w:szCs w:val="20"/>
          <w:lang w:val="en-GB"/>
        </w:rPr>
        <w:t>15</w:t>
      </w:r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</w:t>
      </w:r>
      <w:r w:rsidR="00A72336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106794</w:t>
      </w:r>
      <w:r w:rsidR="00530195"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-2024</w:t>
      </w:r>
      <w:bookmarkStart w:id="0" w:name="_GoBack"/>
      <w:bookmarkEnd w:id="0"/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014086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2304C7" w:rsidRPr="002304C7">
              <w:rPr>
                <w:rFonts w:ascii="Verdana" w:hAnsi="Verdana"/>
                <w:b/>
                <w:sz w:val="20"/>
                <w:szCs w:val="20"/>
              </w:rPr>
              <w:t xml:space="preserve">leków </w:t>
            </w:r>
            <w:r w:rsidR="00014086">
              <w:rPr>
                <w:rFonts w:ascii="Verdana" w:hAnsi="Verdana"/>
                <w:b/>
                <w:sz w:val="20"/>
                <w:szCs w:val="20"/>
              </w:rPr>
              <w:t>do programów lekow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2304C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408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5A" w:rsidRDefault="00BB515A" w:rsidP="00E5206D">
      <w:pPr>
        <w:spacing w:before="0" w:after="0"/>
      </w:pPr>
      <w:r>
        <w:separator/>
      </w:r>
    </w:p>
  </w:endnote>
  <w:endnote w:type="continuationSeparator" w:id="0">
    <w:p w:rsidR="00BB515A" w:rsidRDefault="00BB515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48584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485848" w:rsidRPr="00933B0C">
      <w:rPr>
        <w:rFonts w:ascii="Arial" w:hAnsi="Arial" w:cs="Arial"/>
        <w:sz w:val="20"/>
        <w:szCs w:val="20"/>
      </w:rPr>
      <w:fldChar w:fldCharType="separate"/>
    </w:r>
    <w:r w:rsidR="00A72336">
      <w:rPr>
        <w:rFonts w:ascii="Arial" w:hAnsi="Arial" w:cs="Arial"/>
        <w:noProof/>
        <w:sz w:val="20"/>
        <w:szCs w:val="20"/>
      </w:rPr>
      <w:t>2</w:t>
    </w:r>
    <w:r w:rsidR="0048584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48584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48584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5A" w:rsidRDefault="00BB515A" w:rsidP="00E5206D">
      <w:pPr>
        <w:spacing w:before="0" w:after="0"/>
      </w:pPr>
      <w:r>
        <w:separator/>
      </w:r>
    </w:p>
  </w:footnote>
  <w:footnote w:type="continuationSeparator" w:id="0">
    <w:p w:rsidR="00BB515A" w:rsidRDefault="00BB515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55D6B"/>
    <w:rsid w:val="00165A12"/>
    <w:rsid w:val="00173B27"/>
    <w:rsid w:val="0019732B"/>
    <w:rsid w:val="001B7EDD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85848"/>
    <w:rsid w:val="0048745E"/>
    <w:rsid w:val="00497CD0"/>
    <w:rsid w:val="004A001F"/>
    <w:rsid w:val="004A24C8"/>
    <w:rsid w:val="004B5A43"/>
    <w:rsid w:val="004C4792"/>
    <w:rsid w:val="004C4E23"/>
    <w:rsid w:val="00505E0A"/>
    <w:rsid w:val="00530195"/>
    <w:rsid w:val="00562B69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33B0C"/>
    <w:rsid w:val="009739DA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72336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B7F61"/>
    <w:rsid w:val="00DD0214"/>
    <w:rsid w:val="00DE69CA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40D5-A9A5-4EDB-8BB7-95887F91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95</Words>
  <Characters>2697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4</cp:revision>
  <cp:lastPrinted>2023-02-01T08:03:00Z</cp:lastPrinted>
  <dcterms:created xsi:type="dcterms:W3CDTF">2024-01-23T11:50:00Z</dcterms:created>
  <dcterms:modified xsi:type="dcterms:W3CDTF">2024-02-21T09:15:00Z</dcterms:modified>
</cp:coreProperties>
</file>